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09 vom 26. Februar 2009</w:t>
      </w:r>
    </w:p>
    <w:p>
      <w:r>
        <w:t>GE Cour de justice, 2009-02-26, FR</w:t>
      </w:r>
    </w:p>
    <w:p>
      <w:r>
        <w:rPr>
          <w:b/>
        </w:rPr>
        <w:t xml:space="preserve">Quelle: </w:t>
      </w:r>
      <w:r>
        <w:t>https://mcp.opencaselaw.ch/entscheid/ge_gerichte_ATAS_227_2009</w:t>
      </w:r>
    </w:p>
    <w:p>
      <w:r>
        <w:t>FR: GE_GERICHTE ATAS/227/2009 du 26 février 2009</w:t>
      </w:r>
    </w:p>
    <w:p>
      <w:r>
        <w:t>IT: GE_GERICHTE ATAS/227/2009 del 26 febbr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w:t>
      </w:r>
    </w:p>
    <w:p>
      <w:r>
        <w:t>A/2041/2008 - 9/13 -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V 467 consid. 1, 126 V 136 consid. 4b et les références). Les règles de procédure quant à elles s’appliquent sans réserve dès le jour de son entrée en vigueur (ATF 117 V 93 consid. 6b, 112 V 360 consid. 4a ; RAMA 1998 KV 37 p. 316 consid. 3b).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c’est à bon droit que l’intimé a prononcé une suspension du droit à l’indemnité de chômage de neuf jours dans le cas du recourant.</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OACI). S’il ne fait pas son possible pour trouver un travail convenable, l’assuré est suspendu dans l’exercice de son droit à l’indemnité (art. 30 al. 1 let. c LACI).</w:t>
      </w:r>
    </w:p>
    <w:p>
      <w:r>
        <w:t>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verwaltungsrecht [SBVR], Soziale Sicherheit, 2ème éd., Nos837 et 838 p. 2429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TFA C 144/05 du 1er décembre 2005</w:t>
      </w:r>
    </w:p>
    <w:p>
      <w:r>
        <w:t>A/2041/2008 - 10/13 - consid. 5.2.1, ATFA C 199/05 du 29 septembre 2005 consid. 2.2).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t>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t>La durée de la suspension dans l’exercice du droit à l’indemnité est de 1 à 15 jours en cas de faute légère, de 16 à 30 jours en cas de faute de gravité moyenne et de 31 à 60 jours en cas de faute grave (art. 45 al. 2 OACI).</w:t>
      </w:r>
    </w:p>
    <w:p>
      <w:r>
        <w:t>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w:t>
      </w:r>
    </w:p>
    <w:p>
      <w:r>
        <w:rPr>
          <w:b/>
        </w:rPr>
        <w:t>E. 6</w:t>
      </w:r>
    </w:p>
    <w:p>
      <w:r>
        <w:t>En l’espèce, se pose en premier lieu la question de savoir si c’est à juste titre que l’intimé a considéré que l’assuré était au bénéfice d’un contrat de durée déterminée, ce que conteste le recourant. L’OCE a relevé à cet égard que le recourant a admis savoir que les missions temporaires auprès de la société Y__________ SA ne se poursuivaient jamais au- delà d’une année et que la sienne ne pourrait donc que prendre fin le 10 décembre 2007 au plus tard. L’intimé en tire la conclusion que l’on pouvait raisonnablement exiger de lui qu’il commence ses recherches d’emploi trois mois avant la fin de sa mission, soit vers mi-septembre 2007. Il est vrai que le recourant ne conteste pas qu’il savait que sa mission temporaire ne pourrait se prolonger au-delà du 10 décembre 2007. Ses arguments sur le fait qu’il pouvait raisonnablement espérer bénéficier d’un contrat fixe à l’issue de cette mission, eu égard aux pourparlers engagés en ce sens ne sauraient être retenus. En</w:t>
      </w:r>
    </w:p>
    <w:p>
      <w:r>
        <w:t>A/2041/2008 - 11/13 - effet, même si le recourant pouvait nourrir de sérieux espoirs d’être engagé, la jurisprudence se montre très restrictive et, ainsi que cela a été relevé supra, précise que l’obligation de chercher du travail ne cesse que lorsque l’entrée en service auprès d’un autre employeur est certaine, ce qui n’était manifestement pas le cas en l’occurrence, le recourant n’ayant obtenu aucune assurance dans ce sens. 17. Il n’en demeure pas moins que si l’on pouvait attendre de lui qu’il recherche un emploi avant la fin de sa mission temporaire tant qu’il n’était pas assuré d’un nouveau poste, l’argument du recourant selon lequel cette obligation ne lui incombait que durant le mois précédant la fin de cette mission doit être retenu. En effet, contrairement à ce qu’allègue l’intimé, on ne saurait retenir en l’occurrence l’existence d’un contrat de durée déterminée. S’il est vrai que la mission auprès de Y__________ SA était prévue pour une durée maximale d’un an, il n’en demeure pas moins qu’ainsi que le fait remarquer le recourant, ce dernier était lié par un contrat de travail avec X__________ SA et non avec Y__________ SA. Or, si le contrat-cadre prévoit qu’il entre en vigueur chaque fois que l’assuré accepte une mission, pour la durée de ladite mission (art. 1), le contrat de mission temporaire conclu le 11 décembre 2006 avec X__________ SA précise aussi que si la mission dure plus de trois mois, le contrat est ensuite renouvelé par accord tacite et considéré comme étant prolongé pour une durée indéterminée, de sorte que, selon le contrat-cadre, les rapports de travail doivent alors être résiliés par l’une des parties, moyennant un délai d’un mois dès le septième mois de travail. Tel a été le cas en l’espèce, ce qui explique d’ailleurs que X__________ SA ait formellement résilié le contrat en confirmant à l’assuré la fin de sa mission temporaire auprès de la société Y__________ SA pour le 10 décembre 2007. Dans ces circonstances, et bien que l’assuré ait eu conscience de la durée maximale de la mission chez Y__________, il faut considérer que c’est la qualification juridique du contrat le liant à X__________ SA qui l’emporte et que, dès lors que son contrat de travail impliquait un délai de congé d’un mois, son obligation de rechercher un nouveau poste était limitée au mois précédant la fin de son contrat, soit du 10 novembre au 10 décembre 2007. Il convient quoi qu’il en soit de relever que l’assuré a débuté ses recherches au mois d’octobre 2007 déjà. Il a ensuite effectué 4 recherches en novembre et deux au début du mois de décembre, soit 6 au total depuis le début du mois de novembre 2007, dont 4 durant le délai de congé proprement dit. Il convient par ailleurs de souligner que l’intimé a reconnu la qualité de ces recherches. Dans la mesure où l’intimé a déclaré que 5 à 6 recherches par mois étaient requises durant le délai de congé, on ne voit pas en quoi les efforts de l’assuré devraient être qualifiés d’insuffisants, d’autant que s’ajoutent aux quatre recherches effectuées durant le délai de congé, ses recherches précédentes ainsi que sa postulation auprès de Y__________ SA (largement documentée par les enquêtes) et le fait qu’il se soit à nouveau annoncé auprès de son agence de placement. Si le fait de s’inscrire dans une telle agence ne constitue en effet pas un effort suffisant en soi en vue de trouver un emploi, ainsi que le relève l’intimé,</w:t>
      </w:r>
    </w:p>
    <w:p>
      <w:r>
        <w:t>A/2041/2008 - 12/13 - force est de constater qu’en l’occurrence, cet effort s’est ajouté aux autres démarches personnelles de l’assuré et doit se voir reconnaître une certaine valeur puisque c’est par le biais de cette agence que l’assuré avait trouvé ses postes précédents. Le Tribunal de céans constate que l’assuré n’a dès lors pas ménagé ses efforts pour retrouver un poste, efforts qui ont d’ailleurs été couronnés de succès puisqu’il n’est resté finalement au chômage que trois mois. 18. Eu égard aux considérations qui précèdent, le Tribunal de céans considère que c’est à tort que l’intimé a qualifié les efforts du recourant d’insuffisants et prononcé une suspension de son droit à l’indemnité. Le recours est donc admis.</w:t>
      </w:r>
    </w:p>
    <w:p>
      <w:r>
        <w:t>A/2041/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